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560" w:tblpY="-569"/>
        <w:tblOverlap w:val="never"/>
        <w:tblW w:w="15792" w:type="dxa"/>
        <w:tblLayout w:type="fixed"/>
        <w:tblLook w:val="04A0" w:firstRow="1" w:lastRow="0" w:firstColumn="1" w:lastColumn="0" w:noHBand="0" w:noVBand="1"/>
      </w:tblPr>
      <w:tblGrid>
        <w:gridCol w:w="24"/>
        <w:gridCol w:w="29"/>
        <w:gridCol w:w="2669"/>
        <w:gridCol w:w="113"/>
        <w:gridCol w:w="113"/>
        <w:gridCol w:w="1334"/>
        <w:gridCol w:w="113"/>
        <w:gridCol w:w="113"/>
        <w:gridCol w:w="2183"/>
        <w:gridCol w:w="113"/>
        <w:gridCol w:w="113"/>
        <w:gridCol w:w="5524"/>
        <w:gridCol w:w="3153"/>
        <w:gridCol w:w="113"/>
        <w:gridCol w:w="85"/>
      </w:tblGrid>
      <w:tr w:rsidR="00404F00" w:rsidRPr="008F4EB8" w14:paraId="50E0DE6D" w14:textId="77777777" w:rsidTr="00113E55">
        <w:tc>
          <w:tcPr>
            <w:tcW w:w="12441" w:type="dxa"/>
            <w:gridSpan w:val="12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113E55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14:paraId="122C846C" w14:textId="326765B6" w:rsidR="00404F00" w:rsidRPr="00D0553A" w:rsidRDefault="00404F00" w:rsidP="00113E55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220C2EBC" w14:textId="77777777" w:rsidTr="00113E55">
        <w:tc>
          <w:tcPr>
            <w:tcW w:w="2948" w:type="dxa"/>
            <w:gridSpan w:val="5"/>
            <w:shd w:val="pct85" w:color="auto" w:fill="auto"/>
          </w:tcPr>
          <w:p w14:paraId="5DC1E878" w14:textId="77777777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3"/>
            <w:shd w:val="pct85" w:color="auto" w:fill="auto"/>
          </w:tcPr>
          <w:p w14:paraId="6605E20A" w14:textId="77777777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4"/>
            <w:shd w:val="pct85" w:color="auto" w:fill="auto"/>
          </w:tcPr>
          <w:p w14:paraId="0ABD7A5E" w14:textId="77777777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113E55">
        <w:tc>
          <w:tcPr>
            <w:tcW w:w="2948" w:type="dxa"/>
            <w:gridSpan w:val="5"/>
          </w:tcPr>
          <w:p w14:paraId="486999D2" w14:textId="169C93A1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63ED79F" w14:textId="68282598" w:rsidR="00382139" w:rsidRPr="005771F6" w:rsidRDefault="006C7676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3E2A96F" w14:textId="77777777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875" w:type="dxa"/>
            <w:gridSpan w:val="4"/>
          </w:tcPr>
          <w:p w14:paraId="298AC36B" w14:textId="77777777" w:rsidR="00382139" w:rsidRPr="00D0553A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113E55">
        <w:trPr>
          <w:trHeight w:val="1837"/>
        </w:trPr>
        <w:tc>
          <w:tcPr>
            <w:tcW w:w="2948" w:type="dxa"/>
            <w:gridSpan w:val="5"/>
            <w:vAlign w:val="center"/>
          </w:tcPr>
          <w:p w14:paraId="493F2242" w14:textId="346D5353" w:rsidR="00404F00" w:rsidRPr="00104E66" w:rsidRDefault="00E2024B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排版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7E8E3993" w14:textId="3CBD6ACA" w:rsidR="00E2024B" w:rsidRPr="00E2024B" w:rsidRDefault="00E2024B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mary key、references與前面空1格</w:t>
            </w:r>
          </w:p>
          <w:p w14:paraId="4E200A7F" w14:textId="710F99DA" w:rsid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21388B03" w:rsidR="00382139" w:rsidRDefault="00E2024B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39C749" wp14:editId="444EBAC1">
                  <wp:extent cx="4877481" cy="1533739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F15191E" w:rsidR="00382139" w:rsidRDefault="00E2024B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715012" wp14:editId="67FF7290">
                  <wp:extent cx="5058481" cy="1524213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113E55">
        <w:tc>
          <w:tcPr>
            <w:tcW w:w="2948" w:type="dxa"/>
            <w:gridSpan w:val="5"/>
          </w:tcPr>
          <w:p w14:paraId="68CA8177" w14:textId="7CBBFB2B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3BD591FD" w14:textId="5D973C16" w:rsidR="00382139" w:rsidRPr="008F4EB8" w:rsidRDefault="006C7676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</w:tcPr>
          <w:p w14:paraId="0B4E75FF" w14:textId="07A4460C" w:rsidR="00382139" w:rsidRPr="008F4EB8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5" w:type="dxa"/>
            <w:gridSpan w:val="4"/>
          </w:tcPr>
          <w:p w14:paraId="5C117E5E" w14:textId="77777777" w:rsidR="00382139" w:rsidRPr="00D0553A" w:rsidRDefault="00382139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113E55">
        <w:trPr>
          <w:trHeight w:val="1837"/>
        </w:trPr>
        <w:tc>
          <w:tcPr>
            <w:tcW w:w="2948" w:type="dxa"/>
            <w:gridSpan w:val="5"/>
            <w:vAlign w:val="center"/>
          </w:tcPr>
          <w:p w14:paraId="2BE95D8C" w14:textId="33E38B8C" w:rsidR="00382139" w:rsidRPr="00104E66" w:rsidRDefault="003F7FE4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5D445EAB" w14:textId="28891282" w:rsidR="00E2024B" w:rsidRPr="00E2024B" w:rsidRDefault="00E2024B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 、別名建議2字、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om 前空格</w:t>
            </w:r>
          </w:p>
          <w:p w14:paraId="1E3DA235" w14:textId="3A0497E7" w:rsid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258E71C7" w:rsidR="00382139" w:rsidRDefault="00E2024B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4AF9C22" wp14:editId="48E72ACB">
                  <wp:extent cx="2667372" cy="1133633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1043909F" w:rsidR="00382139" w:rsidRDefault="00E2024B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B0FE314" wp14:editId="0E24EF7F">
                  <wp:extent cx="2857899" cy="114316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113E55">
        <w:tc>
          <w:tcPr>
            <w:tcW w:w="2948" w:type="dxa"/>
            <w:gridSpan w:val="5"/>
          </w:tcPr>
          <w:p w14:paraId="152CF5BF" w14:textId="77777777" w:rsidR="003F7FE4" w:rsidRPr="008F4EB8" w:rsidRDefault="003F7FE4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78DC5F66" w14:textId="3DC8BC16" w:rsidR="003F7FE4" w:rsidRPr="005771F6" w:rsidRDefault="006C7676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3944C30B" w14:textId="32AF87DA" w:rsidR="003F7FE4" w:rsidRPr="008F4EB8" w:rsidRDefault="003F7FE4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2題</w:t>
            </w:r>
          </w:p>
        </w:tc>
        <w:tc>
          <w:tcPr>
            <w:tcW w:w="8875" w:type="dxa"/>
            <w:gridSpan w:val="4"/>
          </w:tcPr>
          <w:p w14:paraId="1DFB418F" w14:textId="77777777" w:rsidR="003F7FE4" w:rsidRPr="00D0553A" w:rsidRDefault="003F7FE4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113E55">
        <w:trPr>
          <w:trHeight w:val="1837"/>
        </w:trPr>
        <w:tc>
          <w:tcPr>
            <w:tcW w:w="2948" w:type="dxa"/>
            <w:gridSpan w:val="5"/>
            <w:vAlign w:val="center"/>
          </w:tcPr>
          <w:p w14:paraId="10D43FF4" w14:textId="5A27FF85" w:rsidR="003F7FE4" w:rsidRPr="00104E66" w:rsidRDefault="003F7FE4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PARTITION</w:t>
            </w:r>
          </w:p>
        </w:tc>
        <w:tc>
          <w:tcPr>
            <w:tcW w:w="12844" w:type="dxa"/>
            <w:gridSpan w:val="10"/>
            <w:shd w:val="pct65" w:color="auto" w:fill="auto"/>
          </w:tcPr>
          <w:p w14:paraId="1801B03B" w14:textId="115C72E8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使用PARTITION BY</w:t>
            </w:r>
          </w:p>
          <w:p w14:paraId="35C7609D" w14:textId="032AB22A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0266345C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368B1" wp14:editId="37A6DD7A">
                  <wp:extent cx="2724530" cy="1305107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537433CA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BF3B848" wp14:editId="539E8394">
                  <wp:extent cx="4029637" cy="1324160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113E55">
        <w:trPr>
          <w:gridAfter w:val="1"/>
          <w:wAfter w:w="85" w:type="dxa"/>
        </w:trPr>
        <w:tc>
          <w:tcPr>
            <w:tcW w:w="2835" w:type="dxa"/>
            <w:gridSpan w:val="4"/>
          </w:tcPr>
          <w:p w14:paraId="33AF34B0" w14:textId="77777777" w:rsidR="003F7FE4" w:rsidRPr="008F4EB8" w:rsidRDefault="003F7FE4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63852425" w14:textId="4B6932A9" w:rsidR="003F7FE4" w:rsidRPr="005771F6" w:rsidRDefault="006C7676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5C881FA" w14:textId="521580DE" w:rsidR="003F7FE4" w:rsidRPr="008F4EB8" w:rsidRDefault="003F7FE4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  <w:gridSpan w:val="4"/>
          </w:tcPr>
          <w:p w14:paraId="782F01D3" w14:textId="77777777" w:rsidR="003F7FE4" w:rsidRPr="00D0553A" w:rsidRDefault="003F7FE4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113E55">
        <w:trPr>
          <w:gridAfter w:val="1"/>
          <w:wAfter w:w="85" w:type="dxa"/>
          <w:trHeight w:val="1837"/>
        </w:trPr>
        <w:tc>
          <w:tcPr>
            <w:tcW w:w="2835" w:type="dxa"/>
            <w:gridSpan w:val="4"/>
            <w:vAlign w:val="center"/>
          </w:tcPr>
          <w:p w14:paraId="66C4319A" w14:textId="6AFC8431" w:rsidR="003F7FE4" w:rsidRPr="00104E66" w:rsidRDefault="003F7FE4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寫法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6AD6C3C5" w14:textId="5C635E96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由大表LEFT JOIN 小表、別名建議2字</w:t>
            </w:r>
          </w:p>
          <w:p w14:paraId="6491D7B2" w14:textId="33CA16BB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488098A8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6D3C07" wp14:editId="21E6C641">
                  <wp:extent cx="4563112" cy="1371791"/>
                  <wp:effectExtent l="0" t="0" r="889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1CCBAF42" w:rsidR="003F7FE4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0F3458" wp14:editId="55EF1F85">
                  <wp:extent cx="4982270" cy="146705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113E55">
        <w:trPr>
          <w:gridBefore w:val="1"/>
          <w:gridAfter w:val="1"/>
          <w:wBefore w:w="24" w:type="dxa"/>
          <w:wAfter w:w="85" w:type="dxa"/>
        </w:trPr>
        <w:tc>
          <w:tcPr>
            <w:tcW w:w="2811" w:type="dxa"/>
            <w:gridSpan w:val="3"/>
          </w:tcPr>
          <w:p w14:paraId="6E5A2954" w14:textId="569A21E6" w:rsidR="00113E55" w:rsidRPr="008F4EB8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3F07487" w14:textId="77777777" w:rsidR="00113E55" w:rsidRPr="005771F6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0AB32002" w14:textId="2D058D8A" w:rsidR="00113E55" w:rsidRPr="008F4EB8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14DFB2B6" w14:textId="77777777" w:rsidR="00113E55" w:rsidRPr="00D0553A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113E55">
        <w:trPr>
          <w:gridBefore w:val="1"/>
          <w:gridAfter w:val="1"/>
          <w:wBefore w:w="24" w:type="dxa"/>
          <w:wAfter w:w="85" w:type="dxa"/>
          <w:trHeight w:val="1837"/>
        </w:trPr>
        <w:tc>
          <w:tcPr>
            <w:tcW w:w="2811" w:type="dxa"/>
            <w:gridSpan w:val="3"/>
            <w:vAlign w:val="center"/>
          </w:tcPr>
          <w:p w14:paraId="436BE4B2" w14:textId="77E3E0CD" w:rsidR="00113E55" w:rsidRPr="00104E66" w:rsidRDefault="00113E55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重複性高的表格可刪除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75D17486" w14:textId="72D4E9C7" w:rsidR="00113E55" w:rsidRDefault="00113E55" w:rsidP="00113E5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5Table精簡至4Table</w:t>
            </w:r>
          </w:p>
          <w:p w14:paraId="0A0AD14C" w14:textId="7C3419DF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6C8431B2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736D35" wp14:editId="1BCD91FD">
                  <wp:extent cx="8036560" cy="2741930"/>
                  <wp:effectExtent l="0" t="0" r="2540" b="1270"/>
                  <wp:docPr id="17925941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94135" name="圖片 17925941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488DFAA2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D506ED" wp14:editId="1916CDD5">
                  <wp:extent cx="8036560" cy="2767965"/>
                  <wp:effectExtent l="0" t="0" r="2540" b="0"/>
                  <wp:docPr id="16413831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83142" name="圖片 164138314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113E55">
        <w:trPr>
          <w:gridBefore w:val="2"/>
          <w:gridAfter w:val="1"/>
          <w:wBefore w:w="53" w:type="dxa"/>
          <w:wAfter w:w="85" w:type="dxa"/>
        </w:trPr>
        <w:tc>
          <w:tcPr>
            <w:tcW w:w="2782" w:type="dxa"/>
            <w:gridSpan w:val="2"/>
          </w:tcPr>
          <w:p w14:paraId="601255FB" w14:textId="77777777" w:rsidR="00113E55" w:rsidRPr="008F4EB8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3A79759F" w14:textId="77777777" w:rsidR="00113E55" w:rsidRPr="005771F6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60A21CC4" w14:textId="77777777" w:rsidR="00113E55" w:rsidRPr="008F4EB8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46367A66" w14:textId="77777777" w:rsidR="00113E55" w:rsidRPr="00D0553A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113E55">
        <w:trPr>
          <w:gridBefore w:val="2"/>
          <w:gridAfter w:val="1"/>
          <w:wBefore w:w="53" w:type="dxa"/>
          <w:wAfter w:w="85" w:type="dxa"/>
          <w:trHeight w:val="1837"/>
        </w:trPr>
        <w:tc>
          <w:tcPr>
            <w:tcW w:w="2782" w:type="dxa"/>
            <w:gridSpan w:val="2"/>
            <w:vAlign w:val="center"/>
          </w:tcPr>
          <w:p w14:paraId="7DBBE459" w14:textId="0795DD19" w:rsidR="00113E55" w:rsidRPr="00104E66" w:rsidRDefault="00113E55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Foreign Key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2C34169B" w14:textId="01F0F7E9" w:rsidR="00113E55" w:rsidRDefault="00113E55" w:rsidP="00113E5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FK與其他Table做連結</w:t>
            </w:r>
          </w:p>
          <w:p w14:paraId="6553FDEA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0F6BE5DC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5DF161" wp14:editId="375BB859">
                  <wp:extent cx="6354062" cy="2762636"/>
                  <wp:effectExtent l="0" t="0" r="0" b="0"/>
                  <wp:docPr id="198160751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607517" name="圖片 19816075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062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94DD74A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A49153D" wp14:editId="1F192799">
                  <wp:extent cx="8036560" cy="2179320"/>
                  <wp:effectExtent l="0" t="0" r="2540" b="0"/>
                  <wp:docPr id="177537643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376431" name="圖片 177537643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113E55">
        <w:trPr>
          <w:gridBefore w:val="2"/>
          <w:gridAfter w:val="2"/>
          <w:wBefore w:w="53" w:type="dxa"/>
          <w:wAfter w:w="198" w:type="dxa"/>
        </w:trPr>
        <w:tc>
          <w:tcPr>
            <w:tcW w:w="2669" w:type="dxa"/>
          </w:tcPr>
          <w:p w14:paraId="07B3FB08" w14:textId="77777777" w:rsidR="00113E55" w:rsidRPr="008F4EB8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5</w:t>
            </w:r>
          </w:p>
        </w:tc>
        <w:tc>
          <w:tcPr>
            <w:tcW w:w="1560" w:type="dxa"/>
            <w:gridSpan w:val="3"/>
            <w:tcBorders>
              <w:bottom w:val="nil"/>
            </w:tcBorders>
            <w:shd w:val="clear" w:color="auto" w:fill="auto"/>
          </w:tcPr>
          <w:p w14:paraId="1EB20E31" w14:textId="77777777" w:rsidR="00113E55" w:rsidRPr="005771F6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奐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伃</w:t>
            </w:r>
          </w:p>
        </w:tc>
        <w:tc>
          <w:tcPr>
            <w:tcW w:w="2409" w:type="dxa"/>
            <w:gridSpan w:val="3"/>
            <w:shd w:val="clear" w:color="auto" w:fill="auto"/>
          </w:tcPr>
          <w:p w14:paraId="2FD72EB1" w14:textId="77777777" w:rsidR="00113E55" w:rsidRPr="008F4EB8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規化題目</w:t>
            </w:r>
          </w:p>
        </w:tc>
        <w:tc>
          <w:tcPr>
            <w:tcW w:w="8903" w:type="dxa"/>
            <w:gridSpan w:val="4"/>
          </w:tcPr>
          <w:p w14:paraId="6D26FB50" w14:textId="77777777" w:rsidR="00113E55" w:rsidRPr="00D0553A" w:rsidRDefault="00113E55" w:rsidP="00113E5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113E55">
        <w:trPr>
          <w:gridBefore w:val="2"/>
          <w:gridAfter w:val="2"/>
          <w:wBefore w:w="53" w:type="dxa"/>
          <w:wAfter w:w="198" w:type="dxa"/>
          <w:trHeight w:val="1837"/>
        </w:trPr>
        <w:tc>
          <w:tcPr>
            <w:tcW w:w="2669" w:type="dxa"/>
            <w:vAlign w:val="center"/>
          </w:tcPr>
          <w:p w14:paraId="67416E48" w14:textId="5637D28B" w:rsidR="00113E55" w:rsidRPr="00104E66" w:rsidRDefault="00113E55" w:rsidP="00113E5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ype參數設定</w:t>
            </w:r>
          </w:p>
        </w:tc>
        <w:tc>
          <w:tcPr>
            <w:tcW w:w="12872" w:type="dxa"/>
            <w:gridSpan w:val="10"/>
            <w:shd w:val="pct65" w:color="auto" w:fill="auto"/>
          </w:tcPr>
          <w:p w14:paraId="5430A1B6" w14:textId="01F68F8A" w:rsidR="00113E55" w:rsidRDefault="00113E55" w:rsidP="00113E55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地址為NVARCHAR(50)、容人數量、地下樓層數為NUMBER(8,0)</w:t>
            </w:r>
          </w:p>
          <w:p w14:paraId="68B8AFFC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58E3D0ED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D303D1" wp14:editId="520ADC7F">
                  <wp:extent cx="4925112" cy="2429214"/>
                  <wp:effectExtent l="0" t="0" r="8890" b="9525"/>
                  <wp:docPr id="17637255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2555" name="圖片 17637255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112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4322CCDF" w:rsidR="00113E55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1A71C9" wp14:editId="34683DC2">
                  <wp:extent cx="5077534" cy="2362530"/>
                  <wp:effectExtent l="0" t="0" r="8890" b="0"/>
                  <wp:docPr id="92962723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627234" name="圖片 92962723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113E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10E79" w14:textId="77777777" w:rsidR="00D22E3A" w:rsidRDefault="00D22E3A" w:rsidP="0004791C">
      <w:r>
        <w:separator/>
      </w:r>
    </w:p>
  </w:endnote>
  <w:endnote w:type="continuationSeparator" w:id="0">
    <w:p w14:paraId="33A9BB34" w14:textId="77777777" w:rsidR="00D22E3A" w:rsidRDefault="00D22E3A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94B2E" w14:textId="77777777" w:rsidR="00D22E3A" w:rsidRDefault="00D22E3A" w:rsidP="0004791C">
      <w:r>
        <w:separator/>
      </w:r>
    </w:p>
  </w:footnote>
  <w:footnote w:type="continuationSeparator" w:id="0">
    <w:p w14:paraId="7EB83604" w14:textId="77777777" w:rsidR="00D22E3A" w:rsidRDefault="00D22E3A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61734"/>
    <w:rsid w:val="0009074A"/>
    <w:rsid w:val="000B3791"/>
    <w:rsid w:val="000B5847"/>
    <w:rsid w:val="000F5723"/>
    <w:rsid w:val="00104E66"/>
    <w:rsid w:val="00113E55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E3A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024B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8:30:00Z</dcterms:created>
  <dcterms:modified xsi:type="dcterms:W3CDTF">2024-08-05T02:36:00Z</dcterms:modified>
</cp:coreProperties>
</file>